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73" w:rsidRDefault="00563373" w:rsidP="00E04FB2">
      <w:pPr>
        <w:keepNext/>
        <w:outlineLvl w:val="0"/>
        <w:rPr>
          <w:b/>
          <w:color w:val="333333"/>
          <w:lang w:val="ro-RO"/>
        </w:rPr>
      </w:pPr>
    </w:p>
    <w:p w:rsidR="00A6303B" w:rsidRDefault="00A6303B" w:rsidP="00E04FB2">
      <w:pPr>
        <w:keepNext/>
        <w:outlineLvl w:val="0"/>
        <w:rPr>
          <w:b/>
          <w:color w:val="333333"/>
          <w:lang w:val="ro-RO"/>
        </w:rPr>
      </w:pP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color w:val="333333"/>
          <w:lang w:val="ro-RO"/>
        </w:rPr>
        <w:t>Nr.</w:t>
      </w:r>
      <w:r w:rsidR="00FB7A0F">
        <w:rPr>
          <w:b/>
          <w:color w:val="333333"/>
          <w:lang w:val="ro-RO"/>
        </w:rPr>
        <w:t xml:space="preserve"> 4518/12.10.2020</w:t>
      </w:r>
      <w:bookmarkStart w:id="0" w:name="_GoBack"/>
      <w:bookmarkEnd w:id="0"/>
      <w:r w:rsidRPr="00E04FB2">
        <w:rPr>
          <w:b/>
          <w:lang w:val="en-US"/>
        </w:rPr>
        <w:t xml:space="preserve">                                                                                                ANEXA NR. 1.2 LA REGULAMENT</w:t>
      </w:r>
    </w:p>
    <w:p w:rsid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631572" w:rsidRDefault="00B47155" w:rsidP="00B47155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</w:t>
      </w:r>
      <w:r>
        <w:rPr>
          <w:b/>
          <w:sz w:val="24"/>
          <w:szCs w:val="24"/>
          <w:lang w:val="ro-RO"/>
        </w:rPr>
        <w:t>procedurii derulată</w:t>
      </w:r>
      <w:r w:rsidRPr="003F59EE">
        <w:rPr>
          <w:b/>
          <w:sz w:val="24"/>
          <w:szCs w:val="24"/>
          <w:lang w:val="ro-RO"/>
        </w:rPr>
        <w:t xml:space="preserve"> </w:t>
      </w:r>
      <w:r w:rsidRPr="00E04FB2">
        <w:rPr>
          <w:b/>
          <w:sz w:val="24"/>
          <w:szCs w:val="24"/>
          <w:lang w:val="ro-RO"/>
        </w:rPr>
        <w:t xml:space="preserve">la Direcţia Generală de Asistenţă Socială a Municipiului Bucureşti </w:t>
      </w:r>
      <w:r>
        <w:rPr>
          <w:b/>
          <w:sz w:val="24"/>
          <w:szCs w:val="24"/>
          <w:lang w:val="ro-RO"/>
        </w:rPr>
        <w:t>în vederea angajării, pe durată determinată în perioada stării de alertă, în conformitate cu prevederile art. 27 a</w:t>
      </w:r>
      <w:r w:rsidR="00631572">
        <w:rPr>
          <w:b/>
          <w:sz w:val="24"/>
          <w:szCs w:val="24"/>
          <w:lang w:val="ro-RO"/>
        </w:rPr>
        <w:t xml:space="preserve">lin. 1 din Legea nr. 55/ 2020 </w:t>
      </w:r>
    </w:p>
    <w:p w:rsidR="00B47155" w:rsidRDefault="00631572" w:rsidP="00B471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( </w:t>
      </w:r>
      <w:r w:rsidR="00D87952">
        <w:rPr>
          <w:b/>
          <w:sz w:val="24"/>
          <w:szCs w:val="24"/>
          <w:lang w:val="ro-RO"/>
        </w:rPr>
        <w:t>interviu 12.10</w:t>
      </w:r>
      <w:r w:rsidR="00B47155">
        <w:rPr>
          <w:b/>
          <w:sz w:val="24"/>
          <w:szCs w:val="24"/>
          <w:lang w:val="ro-RO"/>
        </w:rPr>
        <w:t>.2020</w:t>
      </w:r>
      <w:r>
        <w:rPr>
          <w:b/>
          <w:sz w:val="24"/>
          <w:szCs w:val="24"/>
          <w:lang w:val="ro-RO"/>
        </w:rPr>
        <w:t>)</w:t>
      </w:r>
    </w:p>
    <w:p w:rsidR="00B47155" w:rsidRDefault="00B47155" w:rsidP="00B47155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39"/>
        <w:gridCol w:w="1701"/>
        <w:gridCol w:w="993"/>
        <w:gridCol w:w="1701"/>
        <w:gridCol w:w="1984"/>
        <w:gridCol w:w="2126"/>
      </w:tblGrid>
      <w:tr w:rsidR="00856302" w:rsidRPr="001A3B93" w:rsidTr="00AE491C">
        <w:tc>
          <w:tcPr>
            <w:tcW w:w="53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</w:t>
            </w: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Funcția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/ Compart.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 stat 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fcț-ii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umele si prenumele</w:t>
            </w:r>
          </w:p>
        </w:tc>
        <w:tc>
          <w:tcPr>
            <w:tcW w:w="1984" w:type="dxa"/>
          </w:tcPr>
          <w:p w:rsidR="00856302" w:rsidRPr="0081441C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2126" w:type="dxa"/>
          </w:tcPr>
          <w:p w:rsidR="00856302" w:rsidRPr="0081441C" w:rsidRDefault="00856302" w:rsidP="00AE491C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Admis/ Respins </w:t>
            </w:r>
          </w:p>
        </w:tc>
      </w:tr>
      <w:tr w:rsidR="00856302" w:rsidRPr="001A3B93" w:rsidTr="00AE491C">
        <w:trPr>
          <w:trHeight w:val="1035"/>
        </w:trPr>
        <w:tc>
          <w:tcPr>
            <w:tcW w:w="533" w:type="dxa"/>
            <w:vMerge w:val="restart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20 posturi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701" w:type="dxa"/>
            <w:vMerge w:val="restart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  <w:vMerge w:val="restart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856302" w:rsidRDefault="00856302" w:rsidP="0085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0 </w:t>
            </w:r>
          </w:p>
          <w:p w:rsidR="00856302" w:rsidRDefault="00856302" w:rsidP="00856302">
            <w:pPr>
              <w:rPr>
                <w:sz w:val="24"/>
                <w:szCs w:val="24"/>
              </w:rPr>
            </w:pPr>
          </w:p>
          <w:p w:rsidR="00856302" w:rsidRDefault="00856302" w:rsidP="00856302">
            <w:pPr>
              <w:rPr>
                <w:sz w:val="24"/>
                <w:szCs w:val="24"/>
              </w:rPr>
            </w:pPr>
          </w:p>
          <w:p w:rsidR="00856302" w:rsidRDefault="00856302" w:rsidP="00856302">
            <w:pPr>
              <w:rPr>
                <w:sz w:val="24"/>
                <w:szCs w:val="24"/>
              </w:rPr>
            </w:pPr>
          </w:p>
          <w:p w:rsidR="00856302" w:rsidRDefault="00856302" w:rsidP="00856302">
            <w:pPr>
              <w:rPr>
                <w:sz w:val="24"/>
                <w:szCs w:val="24"/>
              </w:rPr>
            </w:pPr>
          </w:p>
          <w:p w:rsidR="00856302" w:rsidRPr="001A3B93" w:rsidRDefault="00856302" w:rsidP="0085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egoescu Achim Mădălina Elen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4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856302" w:rsidRPr="001A3B93" w:rsidTr="00AE491C">
        <w:trPr>
          <w:trHeight w:val="1035"/>
        </w:trPr>
        <w:tc>
          <w:tcPr>
            <w:tcW w:w="533" w:type="dxa"/>
            <w:vMerge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Mogoșescu Nicolet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1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856302" w:rsidRPr="001A3B93" w:rsidTr="00AE491C">
        <w:trPr>
          <w:trHeight w:val="414"/>
        </w:trPr>
        <w:tc>
          <w:tcPr>
            <w:tcW w:w="533" w:type="dxa"/>
            <w:vMerge w:val="restart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2 posturi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Educator M</w:t>
            </w:r>
          </w:p>
        </w:tc>
        <w:tc>
          <w:tcPr>
            <w:tcW w:w="1701" w:type="dxa"/>
            <w:vMerge w:val="restart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  <w:vMerge w:val="restart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E94596" w:rsidRDefault="00E94596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  <w:p w:rsidR="00E94596" w:rsidRDefault="00E94596" w:rsidP="00AE491C">
            <w:pPr>
              <w:rPr>
                <w:sz w:val="24"/>
                <w:szCs w:val="24"/>
              </w:rPr>
            </w:pP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Manea Ana Mari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5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856302" w:rsidRPr="001A3B93" w:rsidTr="00AE491C">
        <w:trPr>
          <w:trHeight w:val="414"/>
        </w:trPr>
        <w:tc>
          <w:tcPr>
            <w:tcW w:w="533" w:type="dxa"/>
            <w:vMerge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Lefter Oana Marin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7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856302" w:rsidRPr="001A3B93" w:rsidTr="00AE491C">
        <w:trPr>
          <w:trHeight w:val="414"/>
        </w:trPr>
        <w:tc>
          <w:tcPr>
            <w:tcW w:w="533" w:type="dxa"/>
            <w:vMerge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Udatu Nicoleta Verginic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4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856302" w:rsidRPr="001A3B93" w:rsidTr="00AE491C">
        <w:trPr>
          <w:trHeight w:val="414"/>
        </w:trPr>
        <w:tc>
          <w:tcPr>
            <w:tcW w:w="533" w:type="dxa"/>
            <w:vMerge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Ion Mocanu Georgian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2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856302" w:rsidRPr="001A3B93" w:rsidTr="00AE491C">
        <w:trPr>
          <w:trHeight w:val="414"/>
        </w:trPr>
        <w:tc>
          <w:tcPr>
            <w:tcW w:w="533" w:type="dxa"/>
            <w:vMerge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ava Beatrice Marin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856302" w:rsidRPr="001A3B93" w:rsidTr="00AE491C">
        <w:trPr>
          <w:trHeight w:val="1035"/>
        </w:trPr>
        <w:tc>
          <w:tcPr>
            <w:tcW w:w="533" w:type="dxa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8 posturi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Educator S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78 - 382,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400-402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peancă Mădălina Nicolet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856302" w:rsidRPr="001A3B93" w:rsidTr="00AE491C">
        <w:tc>
          <w:tcPr>
            <w:tcW w:w="533" w:type="dxa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2 posturi Animator Socio educativ M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Serviciul Protecția Copilului – ”Centrele de îngrijire și </w:t>
            </w:r>
            <w:r w:rsidRPr="001A3B93">
              <w:rPr>
                <w:sz w:val="24"/>
                <w:szCs w:val="24"/>
              </w:rPr>
              <w:lastRenderedPageBreak/>
              <w:t>educație timpurie pentru copii 0-3 ani”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lastRenderedPageBreak/>
              <w:t xml:space="preserve">poz. 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405, 424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Radu Bogdan Alexandru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856302" w:rsidRPr="001A3B93" w:rsidTr="00AE491C">
        <w:trPr>
          <w:trHeight w:val="2080"/>
        </w:trPr>
        <w:tc>
          <w:tcPr>
            <w:tcW w:w="533" w:type="dxa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 posturi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sistent Medical PL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856302" w:rsidRPr="001A3B93" w:rsidRDefault="00E94596" w:rsidP="00E94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pescu Mihaela Nicolet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7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856302" w:rsidRPr="001A3B93" w:rsidTr="000271AF">
        <w:trPr>
          <w:trHeight w:val="1191"/>
        </w:trPr>
        <w:tc>
          <w:tcPr>
            <w:tcW w:w="533" w:type="dxa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1 post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1701" w:type="dxa"/>
          </w:tcPr>
          <w:p w:rsidR="00856302" w:rsidRPr="001A3B93" w:rsidRDefault="00856302" w:rsidP="000271AF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Serviciul Protecția Copilului 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Lungu Tanț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4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856302" w:rsidRPr="001A3B93" w:rsidTr="00AE491C">
        <w:tc>
          <w:tcPr>
            <w:tcW w:w="533" w:type="dxa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7 posturi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Infirmieră G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z.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42,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43,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45,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53-556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ănuți Mari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856302" w:rsidRPr="001A3B93" w:rsidTr="00AE491C">
        <w:tc>
          <w:tcPr>
            <w:tcW w:w="533" w:type="dxa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1 post Asistent Medical PL Ppal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z.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Jandarmu Viorica</w:t>
            </w:r>
          </w:p>
        </w:tc>
        <w:tc>
          <w:tcPr>
            <w:tcW w:w="1984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856302" w:rsidRPr="001A3B93" w:rsidTr="00AE491C">
        <w:tc>
          <w:tcPr>
            <w:tcW w:w="533" w:type="dxa"/>
          </w:tcPr>
          <w:p w:rsidR="00856302" w:rsidRPr="001A3B93" w:rsidRDefault="00856302" w:rsidP="00AE491C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 posturi Muncitor calificat M;G</w:t>
            </w: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993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z.</w:t>
            </w:r>
          </w:p>
          <w:p w:rsidR="00856302" w:rsidRPr="001A3B93" w:rsidRDefault="00E94596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  <w:p w:rsidR="00856302" w:rsidRPr="001A3B93" w:rsidRDefault="00856302" w:rsidP="00AE49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302" w:rsidRPr="001A3B93" w:rsidRDefault="00856302" w:rsidP="00AE491C">
            <w:pPr>
              <w:rPr>
                <w:i/>
                <w:color w:val="FF0000"/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Ghiță Elena Maria</w:t>
            </w:r>
          </w:p>
        </w:tc>
        <w:tc>
          <w:tcPr>
            <w:tcW w:w="1984" w:type="dxa"/>
          </w:tcPr>
          <w:p w:rsidR="00856302" w:rsidRPr="001A3B93" w:rsidRDefault="00D64063" w:rsidP="00AE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7</w:t>
            </w:r>
          </w:p>
        </w:tc>
        <w:tc>
          <w:tcPr>
            <w:tcW w:w="2126" w:type="dxa"/>
          </w:tcPr>
          <w:p w:rsidR="00856302" w:rsidRPr="001A3B93" w:rsidRDefault="00856302" w:rsidP="00AE491C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</w:tbl>
    <w:p w:rsidR="00D87952" w:rsidRDefault="00D87952" w:rsidP="00B47155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0A4037" w:rsidRDefault="000A4037" w:rsidP="007D10C6">
      <w:pPr>
        <w:jc w:val="both"/>
        <w:rPr>
          <w:sz w:val="24"/>
          <w:szCs w:val="24"/>
          <w:lang w:val="en-US"/>
        </w:rPr>
      </w:pPr>
    </w:p>
    <w:p w:rsidR="000C1FDB" w:rsidRPr="007D10C6" w:rsidRDefault="000C1FDB" w:rsidP="000C1FDB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</w:t>
      </w:r>
      <w:r>
        <w:rPr>
          <w:sz w:val="24"/>
          <w:szCs w:val="24"/>
          <w:lang w:val="en-US"/>
        </w:rPr>
        <w:t>obţinut la proba interviului</w:t>
      </w:r>
      <w:r w:rsidRPr="007D10C6">
        <w:rPr>
          <w:sz w:val="24"/>
          <w:szCs w:val="24"/>
          <w:lang w:val="en-US"/>
        </w:rPr>
        <w:t xml:space="preserve"> se pot depune în termen de cel mult o zi lucrătoare de la data afişării, respectiv până la data de </w:t>
      </w:r>
      <w:r w:rsidR="000271AF">
        <w:rPr>
          <w:sz w:val="24"/>
          <w:szCs w:val="24"/>
          <w:lang w:val="en-US"/>
        </w:rPr>
        <w:t>13.10</w:t>
      </w:r>
      <w:r w:rsidRPr="007D10C6">
        <w:rPr>
          <w:sz w:val="24"/>
          <w:szCs w:val="24"/>
          <w:lang w:val="en-US"/>
        </w:rPr>
        <w:t>.2020, ora 16.</w:t>
      </w:r>
      <w:r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0C1FDB" w:rsidRPr="007D10C6" w:rsidRDefault="000C1FDB" w:rsidP="000C1FDB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0271AF">
        <w:rPr>
          <w:b/>
          <w:sz w:val="24"/>
          <w:szCs w:val="24"/>
          <w:lang w:val="en-US"/>
        </w:rPr>
        <w:t>12.10</w:t>
      </w:r>
      <w:r w:rsidRPr="007D10C6">
        <w:rPr>
          <w:b/>
          <w:sz w:val="24"/>
          <w:szCs w:val="24"/>
          <w:lang w:val="en-US"/>
        </w:rPr>
        <w:t>.2020 ora 1</w:t>
      </w:r>
      <w:r w:rsidR="000C1FDB">
        <w:rPr>
          <w:b/>
          <w:sz w:val="24"/>
          <w:szCs w:val="24"/>
          <w:lang w:val="en-US"/>
        </w:rPr>
        <w:t>6</w:t>
      </w:r>
      <w:r w:rsidRPr="007D10C6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A864E3" w:rsidRDefault="00A864E3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0C1FDB" w:rsidRDefault="000C1FDB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</w:p>
    <w:p w:rsidR="00A206A1" w:rsidRPr="0041149E" w:rsidRDefault="0041149E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  <w:r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Liliana Elena Ciuraru.........................................</w:t>
      </w:r>
    </w:p>
    <w:sectPr w:rsidR="00A206A1" w:rsidRPr="0041149E" w:rsidSect="0045481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EB" w:rsidRDefault="002809EB">
      <w:r>
        <w:separator/>
      </w:r>
    </w:p>
  </w:endnote>
  <w:endnote w:type="continuationSeparator" w:id="0">
    <w:p w:rsidR="002809EB" w:rsidRDefault="0028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239" w:rsidRDefault="0049623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496239" w:rsidRDefault="00496239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Pr="00152F40" w:rsidRDefault="00496239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496239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496239" w:rsidRPr="00152F40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EB" w:rsidRDefault="002809EB">
      <w:r>
        <w:separator/>
      </w:r>
    </w:p>
  </w:footnote>
  <w:footnote w:type="continuationSeparator" w:id="0">
    <w:p w:rsidR="002809EB" w:rsidRDefault="0028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2809EB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4022690" r:id="rId2"/>
      </w:object>
    </w:r>
    <w:r w:rsidR="00496239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496239" w:rsidRDefault="00496239" w:rsidP="0090675D">
    <w:pPr>
      <w:pStyle w:val="Heading1"/>
      <w:rPr>
        <w:b w:val="0"/>
        <w:szCs w:val="24"/>
        <w:lang w:val="ro-RO"/>
      </w:rPr>
    </w:pPr>
  </w:p>
  <w:p w:rsidR="00496239" w:rsidRPr="00012623" w:rsidRDefault="00496239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496239" w:rsidRPr="00152F40" w:rsidRDefault="00496239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496239" w:rsidRPr="00163535" w:rsidRDefault="00496239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496239" w:rsidRDefault="00496239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1A4"/>
    <w:rsid w:val="000271AF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1FD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E5861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384B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A2B"/>
    <w:rsid w:val="00173FBC"/>
    <w:rsid w:val="00181517"/>
    <w:rsid w:val="00183A6D"/>
    <w:rsid w:val="001840AD"/>
    <w:rsid w:val="00184773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816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57AD6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9EB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0C98"/>
    <w:rsid w:val="00402473"/>
    <w:rsid w:val="00404363"/>
    <w:rsid w:val="00404F43"/>
    <w:rsid w:val="004060C0"/>
    <w:rsid w:val="0041149E"/>
    <w:rsid w:val="00413179"/>
    <w:rsid w:val="00417EC2"/>
    <w:rsid w:val="0042227E"/>
    <w:rsid w:val="0042270C"/>
    <w:rsid w:val="004241C3"/>
    <w:rsid w:val="00424600"/>
    <w:rsid w:val="0042689A"/>
    <w:rsid w:val="00426F33"/>
    <w:rsid w:val="004307D0"/>
    <w:rsid w:val="00430C14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39AB"/>
    <w:rsid w:val="005440CB"/>
    <w:rsid w:val="00544F33"/>
    <w:rsid w:val="0054527B"/>
    <w:rsid w:val="00546AF3"/>
    <w:rsid w:val="0054768B"/>
    <w:rsid w:val="00552316"/>
    <w:rsid w:val="005606D3"/>
    <w:rsid w:val="00562DC5"/>
    <w:rsid w:val="00563373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5001"/>
    <w:rsid w:val="00626EA1"/>
    <w:rsid w:val="006272A0"/>
    <w:rsid w:val="00627983"/>
    <w:rsid w:val="0063000B"/>
    <w:rsid w:val="00630D8B"/>
    <w:rsid w:val="00631572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1BA5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D4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02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5978"/>
    <w:rsid w:val="00867CF7"/>
    <w:rsid w:val="008714DA"/>
    <w:rsid w:val="008730E7"/>
    <w:rsid w:val="0087440D"/>
    <w:rsid w:val="00874450"/>
    <w:rsid w:val="008745CF"/>
    <w:rsid w:val="008746D0"/>
    <w:rsid w:val="00874CDC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27CE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636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69D4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303B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4E3"/>
    <w:rsid w:val="00A92C30"/>
    <w:rsid w:val="00A92E0F"/>
    <w:rsid w:val="00A956AC"/>
    <w:rsid w:val="00A971A1"/>
    <w:rsid w:val="00AA21CB"/>
    <w:rsid w:val="00AA34CC"/>
    <w:rsid w:val="00AA5537"/>
    <w:rsid w:val="00AA729D"/>
    <w:rsid w:val="00AA79F4"/>
    <w:rsid w:val="00AB14E6"/>
    <w:rsid w:val="00AB1F62"/>
    <w:rsid w:val="00AB43EE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4E3"/>
    <w:rsid w:val="00B42C95"/>
    <w:rsid w:val="00B4353D"/>
    <w:rsid w:val="00B4385D"/>
    <w:rsid w:val="00B43E34"/>
    <w:rsid w:val="00B44496"/>
    <w:rsid w:val="00B444A8"/>
    <w:rsid w:val="00B458DA"/>
    <w:rsid w:val="00B45CCA"/>
    <w:rsid w:val="00B47155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1DA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4063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952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367F"/>
    <w:rsid w:val="00DE51F0"/>
    <w:rsid w:val="00DF0253"/>
    <w:rsid w:val="00DF2DD9"/>
    <w:rsid w:val="00E03E28"/>
    <w:rsid w:val="00E046AA"/>
    <w:rsid w:val="00E04FB2"/>
    <w:rsid w:val="00E05F08"/>
    <w:rsid w:val="00E06532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4596"/>
    <w:rsid w:val="00E95168"/>
    <w:rsid w:val="00E963BE"/>
    <w:rsid w:val="00E97214"/>
    <w:rsid w:val="00E976B0"/>
    <w:rsid w:val="00E97E71"/>
    <w:rsid w:val="00EA0B9E"/>
    <w:rsid w:val="00EA1594"/>
    <w:rsid w:val="00EA15F9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16DD2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679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5E18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B7A0F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D02E-841F-483A-9E24-26BF478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2578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16</cp:revision>
  <cp:lastPrinted>2020-10-12T12:30:00Z</cp:lastPrinted>
  <dcterms:created xsi:type="dcterms:W3CDTF">2020-10-12T11:28:00Z</dcterms:created>
  <dcterms:modified xsi:type="dcterms:W3CDTF">2020-10-12T12:45:00Z</dcterms:modified>
</cp:coreProperties>
</file>